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F82D43" w:rsidP="00D37108">
            <w:pPr>
              <w:jc w:val="center"/>
            </w:pPr>
            <w:r>
              <w:t>25 - 29.05</w:t>
            </w:r>
            <w:r w:rsidR="00455E9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412076" w:rsidP="004F598E">
            <w:pPr>
              <w:jc w:val="center"/>
            </w:pPr>
            <w:r>
              <w:t>3</w:t>
            </w:r>
            <w:r w:rsidR="00287912">
              <w:t xml:space="preserve"> P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 xml:space="preserve">Ćwiczenia </w:t>
            </w:r>
            <w:r w:rsidR="00F82D43">
              <w:t>wzmacniające ramion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IbOvCvTb_hU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0</w:t>
            </w:r>
            <w:r w:rsidR="00F82D43">
              <w:t>1 -</w:t>
            </w:r>
            <w:r w:rsidR="009A2412">
              <w:t xml:space="preserve"> </w:t>
            </w:r>
            <w:r w:rsidR="00F82D43">
              <w:t>05.06</w:t>
            </w:r>
            <w:r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412076" w:rsidP="00C70D1A">
            <w:pPr>
              <w:jc w:val="center"/>
            </w:pPr>
            <w:r>
              <w:t>3</w:t>
            </w:r>
            <w:r w:rsidR="00287912">
              <w:t xml:space="preserve"> PAU</w:t>
            </w:r>
          </w:p>
        </w:tc>
        <w:tc>
          <w:tcPr>
            <w:tcW w:w="4927" w:type="dxa"/>
            <w:vAlign w:val="center"/>
          </w:tcPr>
          <w:p w:rsidR="002061A6" w:rsidRDefault="00F82D43" w:rsidP="00D37108">
            <w:pPr>
              <w:jc w:val="center"/>
            </w:pPr>
            <w:r>
              <w:t>Utrwalanie prawidłowej postawy ciał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eiHGj8Tuo-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170E82"/>
    <w:rsid w:val="002061A6"/>
    <w:rsid w:val="00287912"/>
    <w:rsid w:val="002C21C3"/>
    <w:rsid w:val="00412076"/>
    <w:rsid w:val="00455E96"/>
    <w:rsid w:val="004E7350"/>
    <w:rsid w:val="004F598E"/>
    <w:rsid w:val="00534298"/>
    <w:rsid w:val="005553CB"/>
    <w:rsid w:val="00684DB5"/>
    <w:rsid w:val="007B1A5E"/>
    <w:rsid w:val="007B6378"/>
    <w:rsid w:val="007D0425"/>
    <w:rsid w:val="007D4BF7"/>
    <w:rsid w:val="00826DCA"/>
    <w:rsid w:val="008346D9"/>
    <w:rsid w:val="008A0B56"/>
    <w:rsid w:val="008A6F51"/>
    <w:rsid w:val="00955D18"/>
    <w:rsid w:val="009A2412"/>
    <w:rsid w:val="009B3571"/>
    <w:rsid w:val="00B51A56"/>
    <w:rsid w:val="00C70D1A"/>
    <w:rsid w:val="00D36D54"/>
    <w:rsid w:val="00D37108"/>
    <w:rsid w:val="00D524A2"/>
    <w:rsid w:val="00D736FF"/>
    <w:rsid w:val="00E730DD"/>
    <w:rsid w:val="00E870C6"/>
    <w:rsid w:val="00F255B0"/>
    <w:rsid w:val="00F461CA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5-25T11:23:00Z</dcterms:created>
  <dcterms:modified xsi:type="dcterms:W3CDTF">2020-05-25T11:34:00Z</dcterms:modified>
</cp:coreProperties>
</file>